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D" w:rsidRDefault="003A5CAC" w:rsidP="00C13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под дождем</w:t>
      </w:r>
    </w:p>
    <w:p w:rsidR="00400FFD" w:rsidRPr="00400FFD" w:rsidRDefault="00400FFD" w:rsidP="00C130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FFD">
        <w:rPr>
          <w:rFonts w:ascii="Times New Roman" w:hAnsi="Times New Roman" w:cs="Times New Roman"/>
          <w:i/>
          <w:sz w:val="28"/>
          <w:szCs w:val="28"/>
        </w:rPr>
        <w:t>Конспект занятия для учащихся 10 класса</w:t>
      </w:r>
    </w:p>
    <w:p w:rsidR="00400FFD" w:rsidRDefault="00400FFD" w:rsidP="0040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400FFD" w:rsidRDefault="00400FFD" w:rsidP="00400F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sz w:val="28"/>
          <w:szCs w:val="28"/>
        </w:rPr>
        <w:t>развитие понимания скрытых мотивов своего поведения через представление о функционировании психологических защит.</w:t>
      </w:r>
    </w:p>
    <w:p w:rsidR="00400FFD" w:rsidRDefault="00400FFD" w:rsidP="00400FF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0FFD" w:rsidRDefault="00400FFD" w:rsidP="00400FF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FD">
        <w:rPr>
          <w:rFonts w:ascii="Times New Roman" w:hAnsi="Times New Roman" w:cs="Times New Roman"/>
          <w:sz w:val="28"/>
          <w:szCs w:val="28"/>
        </w:rPr>
        <w:t>формирование представления о понятии "психологическая защита"</w:t>
      </w:r>
      <w:r w:rsidR="00C65824">
        <w:rPr>
          <w:rFonts w:ascii="Times New Roman" w:hAnsi="Times New Roman" w:cs="Times New Roman"/>
          <w:sz w:val="28"/>
          <w:szCs w:val="28"/>
        </w:rPr>
        <w:t>;</w:t>
      </w:r>
    </w:p>
    <w:p w:rsidR="00400FFD" w:rsidRDefault="00400FFD" w:rsidP="00400FF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реагирования в сложных жизненных ситуациях</w:t>
      </w:r>
      <w:r w:rsidR="00C65824">
        <w:rPr>
          <w:rFonts w:ascii="Times New Roman" w:hAnsi="Times New Roman" w:cs="Times New Roman"/>
          <w:sz w:val="28"/>
          <w:szCs w:val="28"/>
        </w:rPr>
        <w:t>;</w:t>
      </w:r>
    </w:p>
    <w:p w:rsidR="00C65824" w:rsidRDefault="00C65824" w:rsidP="00400FF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выбираемых психологических защит;</w:t>
      </w:r>
    </w:p>
    <w:p w:rsidR="00400FFD" w:rsidRPr="00400FFD" w:rsidRDefault="00400FFD" w:rsidP="00400FF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познания</w:t>
      </w:r>
      <w:r w:rsidR="00C65824">
        <w:rPr>
          <w:rFonts w:ascii="Times New Roman" w:hAnsi="Times New Roman" w:cs="Times New Roman"/>
          <w:sz w:val="28"/>
          <w:szCs w:val="28"/>
        </w:rPr>
        <w:t>.</w:t>
      </w:r>
    </w:p>
    <w:p w:rsidR="00400FFD" w:rsidRDefault="00400FFD" w:rsidP="00D27E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ового общения, умения высказывать и аргументировать свою точку зрения</w:t>
      </w:r>
      <w:r w:rsidR="00D27E06">
        <w:rPr>
          <w:rFonts w:ascii="Times New Roman" w:hAnsi="Times New Roman" w:cs="Times New Roman"/>
          <w:sz w:val="28"/>
          <w:szCs w:val="28"/>
        </w:rPr>
        <w:t>, умения работать в паре для решения познавательной задачи, развитие рефлексивных умений</w:t>
      </w:r>
      <w:r w:rsidR="00606D89">
        <w:rPr>
          <w:rFonts w:ascii="Times New Roman" w:hAnsi="Times New Roman" w:cs="Times New Roman"/>
          <w:sz w:val="28"/>
          <w:szCs w:val="28"/>
        </w:rPr>
        <w:t>, развитие интереса к самопознанию.</w:t>
      </w:r>
    </w:p>
    <w:p w:rsidR="00400FFD" w:rsidRDefault="00400FFD" w:rsidP="00606D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="00D27E06">
        <w:rPr>
          <w:rFonts w:ascii="Times New Roman" w:hAnsi="Times New Roman" w:cs="Times New Roman"/>
          <w:sz w:val="28"/>
          <w:szCs w:val="28"/>
        </w:rPr>
        <w:t>воспитание уважительного</w:t>
      </w:r>
      <w:r w:rsidR="00606D89">
        <w:rPr>
          <w:rFonts w:ascii="Times New Roman" w:hAnsi="Times New Roman" w:cs="Times New Roman"/>
          <w:sz w:val="28"/>
          <w:szCs w:val="28"/>
        </w:rPr>
        <w:t>, доброжелательного</w:t>
      </w:r>
      <w:r w:rsidR="00D27E06">
        <w:rPr>
          <w:rFonts w:ascii="Times New Roman" w:hAnsi="Times New Roman" w:cs="Times New Roman"/>
          <w:sz w:val="28"/>
          <w:szCs w:val="28"/>
        </w:rPr>
        <w:t xml:space="preserve"> отношения друг к другу</w:t>
      </w:r>
      <w:r w:rsidR="00606D89">
        <w:rPr>
          <w:rFonts w:ascii="Times New Roman" w:hAnsi="Times New Roman" w:cs="Times New Roman"/>
          <w:sz w:val="28"/>
          <w:szCs w:val="28"/>
        </w:rPr>
        <w:t>.</w:t>
      </w:r>
    </w:p>
    <w:p w:rsidR="00400FFD" w:rsidRDefault="00400FFD" w:rsidP="00400F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>
        <w:rPr>
          <w:rFonts w:ascii="Times New Roman" w:hAnsi="Times New Roman" w:cs="Times New Roman"/>
          <w:sz w:val="28"/>
          <w:szCs w:val="28"/>
        </w:rPr>
        <w:t>коммуникативные (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 сотрудничества, эвристическая беседа</w:t>
      </w:r>
      <w:r w:rsidR="00D27E06">
        <w:rPr>
          <w:rFonts w:ascii="Times New Roman" w:eastAsia="Times New Roman" w:hAnsi="Times New Roman" w:cs="Times New Roman"/>
          <w:sz w:val="28"/>
          <w:szCs w:val="28"/>
        </w:rPr>
        <w:t>, технология групповой работы)</w:t>
      </w:r>
      <w:r w:rsidR="00606D89">
        <w:rPr>
          <w:rFonts w:ascii="Times New Roman" w:eastAsia="Times New Roman" w:hAnsi="Times New Roman" w:cs="Times New Roman"/>
          <w:sz w:val="28"/>
          <w:szCs w:val="28"/>
        </w:rPr>
        <w:t>, игровая технология.</w:t>
      </w:r>
    </w:p>
    <w:p w:rsidR="00400FFD" w:rsidRDefault="00400FFD" w:rsidP="00400FF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00FFD" w:rsidRDefault="00400FFD" w:rsidP="00400FF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о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1AB2" w:rsidRPr="00081AB2" w:rsidRDefault="00081AB2" w:rsidP="00081AB2">
      <w:pPr>
        <w:numPr>
          <w:ilvl w:val="0"/>
          <w:numId w:val="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81AB2">
        <w:rPr>
          <w:rFonts w:ascii="Times New Roman" w:hAnsi="Times New Roman" w:cs="Times New Roman"/>
          <w:sz w:val="28"/>
          <w:szCs w:val="28"/>
        </w:rPr>
        <w:t>Метафорические карты "Зонтики",</w:t>
      </w:r>
      <w:r w:rsidRPr="00081AB2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тест "Человек-человек. Человек под дождем".</w:t>
      </w:r>
    </w:p>
    <w:p w:rsidR="00400FFD" w:rsidRDefault="00400FFD" w:rsidP="00081AB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00FFD" w:rsidRPr="00C130FD" w:rsidRDefault="00D27E06" w:rsidP="00C13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A5CAC" w:rsidRDefault="003A5CAC" w:rsidP="00C130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13D48" w:rsidRDefault="00D27E06" w:rsidP="00D27E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E06">
        <w:rPr>
          <w:rFonts w:ascii="Times New Roman" w:hAnsi="Times New Roman" w:cs="Times New Roman"/>
          <w:b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6808">
        <w:rPr>
          <w:rFonts w:ascii="Times New Roman" w:hAnsi="Times New Roman" w:cs="Times New Roman"/>
          <w:sz w:val="28"/>
          <w:szCs w:val="28"/>
        </w:rPr>
        <w:t>Упражнение "Все знают, что я..</w:t>
      </w:r>
      <w:r w:rsidR="00F94C14" w:rsidRPr="00C130FD">
        <w:rPr>
          <w:rFonts w:ascii="Times New Roman" w:hAnsi="Times New Roman" w:cs="Times New Roman"/>
          <w:sz w:val="28"/>
          <w:szCs w:val="28"/>
        </w:rPr>
        <w:t>.</w:t>
      </w:r>
      <w:r w:rsidR="00446808">
        <w:rPr>
          <w:rFonts w:ascii="Times New Roman" w:hAnsi="Times New Roman" w:cs="Times New Roman"/>
          <w:sz w:val="28"/>
          <w:szCs w:val="28"/>
        </w:rPr>
        <w:t>, но мало кто знает, что я...</w:t>
      </w:r>
      <w:r w:rsidR="00F94C14" w:rsidRPr="00C130FD">
        <w:rPr>
          <w:rFonts w:ascii="Times New Roman" w:hAnsi="Times New Roman" w:cs="Times New Roman"/>
          <w:sz w:val="28"/>
          <w:szCs w:val="28"/>
        </w:rPr>
        <w:t>"</w:t>
      </w:r>
      <w:r w:rsidR="00A130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A130A8">
        <w:rPr>
          <w:rFonts w:ascii="Times New Roman" w:hAnsi="Times New Roman" w:cs="Times New Roman"/>
          <w:sz w:val="28"/>
          <w:szCs w:val="28"/>
        </w:rPr>
        <w:t>Спасибо за</w:t>
      </w:r>
      <w:r w:rsidR="001C2A09">
        <w:rPr>
          <w:rFonts w:ascii="Times New Roman" w:hAnsi="Times New Roman" w:cs="Times New Roman"/>
          <w:sz w:val="28"/>
          <w:szCs w:val="28"/>
        </w:rPr>
        <w:t xml:space="preserve"> ваши маленькие откровения, которые, безусловн</w:t>
      </w:r>
      <w:r w:rsidR="00B844B0">
        <w:rPr>
          <w:rFonts w:ascii="Times New Roman" w:hAnsi="Times New Roman" w:cs="Times New Roman"/>
          <w:sz w:val="28"/>
          <w:szCs w:val="28"/>
        </w:rPr>
        <w:t>о, помогли нам создать теплую</w:t>
      </w:r>
      <w:r w:rsidR="001C2A09">
        <w:rPr>
          <w:rFonts w:ascii="Times New Roman" w:hAnsi="Times New Roman" w:cs="Times New Roman"/>
          <w:sz w:val="28"/>
          <w:szCs w:val="28"/>
        </w:rPr>
        <w:t xml:space="preserve"> обстановку, атмосферу психологической безопасности, что важно для наше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48" w:rsidRPr="00E13D48" w:rsidRDefault="00E13D48" w:rsidP="00D27E0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E13D48" w:rsidRDefault="001C2A09" w:rsidP="00D27E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родемонстрировать вам один предмет.</w:t>
      </w:r>
      <w:r w:rsidR="00E13D48">
        <w:rPr>
          <w:rFonts w:ascii="Times New Roman" w:hAnsi="Times New Roman" w:cs="Times New Roman"/>
          <w:sz w:val="28"/>
          <w:szCs w:val="28"/>
        </w:rPr>
        <w:t xml:space="preserve"> Это зонт. </w:t>
      </w:r>
      <w:r w:rsidR="000567A3" w:rsidRPr="00C130FD">
        <w:rPr>
          <w:rFonts w:ascii="Times New Roman" w:hAnsi="Times New Roman" w:cs="Times New Roman"/>
          <w:sz w:val="28"/>
          <w:szCs w:val="28"/>
        </w:rPr>
        <w:t xml:space="preserve">На Руси зонт называли "солнечником"до тех пор, пока Петр 1 не привез голландское слово </w:t>
      </w:r>
      <w:proofErr w:type="spellStart"/>
      <w:r w:rsidR="000567A3" w:rsidRPr="00C130FD">
        <w:rPr>
          <w:rFonts w:ascii="Times New Roman" w:hAnsi="Times New Roman" w:cs="Times New Roman"/>
          <w:sz w:val="28"/>
          <w:szCs w:val="28"/>
        </w:rPr>
        <w:t>zonnedek</w:t>
      </w:r>
      <w:proofErr w:type="spellEnd"/>
      <w:r w:rsidR="000567A3" w:rsidRPr="00C130FD">
        <w:rPr>
          <w:rFonts w:ascii="Times New Roman" w:hAnsi="Times New Roman" w:cs="Times New Roman"/>
          <w:sz w:val="28"/>
          <w:szCs w:val="28"/>
        </w:rPr>
        <w:t xml:space="preserve">, что переводилось, </w:t>
      </w:r>
      <w:r w:rsidR="00D66C78">
        <w:rPr>
          <w:rFonts w:ascii="Times New Roman" w:hAnsi="Times New Roman" w:cs="Times New Roman"/>
          <w:sz w:val="28"/>
          <w:szCs w:val="28"/>
        </w:rPr>
        <w:t>как навес от солнца на корабле. Но не везде зонт</w:t>
      </w:r>
      <w:r w:rsidR="004263C5">
        <w:rPr>
          <w:rFonts w:ascii="Times New Roman" w:hAnsi="Times New Roman" w:cs="Times New Roman"/>
          <w:sz w:val="28"/>
          <w:szCs w:val="28"/>
        </w:rPr>
        <w:t xml:space="preserve"> служил для защиты. В</w:t>
      </w:r>
      <w:r w:rsidR="000567A3" w:rsidRPr="00C130FD">
        <w:rPr>
          <w:rFonts w:ascii="Times New Roman" w:hAnsi="Times New Roman" w:cs="Times New Roman"/>
          <w:sz w:val="28"/>
          <w:szCs w:val="28"/>
        </w:rPr>
        <w:t xml:space="preserve"> древнем Египте, Китае и Японии зонт считался </w:t>
      </w:r>
      <w:r w:rsidR="000567A3" w:rsidRPr="00C130FD">
        <w:rPr>
          <w:rFonts w:ascii="Times New Roman" w:hAnsi="Times New Roman" w:cs="Times New Roman"/>
          <w:sz w:val="28"/>
          <w:szCs w:val="28"/>
        </w:rPr>
        <w:lastRenderedPageBreak/>
        <w:t>символом власти: только фараоны, императоры и приближенные царственных особ могли пользоваться зонтами.</w:t>
      </w:r>
    </w:p>
    <w:p w:rsidR="00F94C14" w:rsidRDefault="00E13D48" w:rsidP="00D27E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роль играет зонт в нашей повседневной жизни? Он </w:t>
      </w:r>
      <w:r w:rsidR="006C0C61">
        <w:rPr>
          <w:rFonts w:ascii="Times New Roman" w:hAnsi="Times New Roman" w:cs="Times New Roman"/>
          <w:sz w:val="28"/>
          <w:szCs w:val="28"/>
        </w:rPr>
        <w:t>помогает нам защититься</w:t>
      </w:r>
      <w:r w:rsidR="00F94C14" w:rsidRPr="00C130FD">
        <w:rPr>
          <w:rFonts w:ascii="Times New Roman" w:hAnsi="Times New Roman" w:cs="Times New Roman"/>
          <w:sz w:val="28"/>
          <w:szCs w:val="28"/>
        </w:rPr>
        <w:t xml:space="preserve"> от неприятных сюрпризов природы.</w:t>
      </w:r>
      <w:r w:rsidR="00822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DB" w:rsidRDefault="00BF0670" w:rsidP="005075D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 гуляет под дождем,</w:t>
      </w:r>
    </w:p>
    <w:p w:rsidR="005075DB" w:rsidRDefault="00BF0670" w:rsidP="005075D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уляю под дождем.</w:t>
      </w:r>
    </w:p>
    <w:p w:rsidR="005075DB" w:rsidRDefault="00BF0670" w:rsidP="005075D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 раскрыл я над собой</w:t>
      </w:r>
    </w:p>
    <w:p w:rsidR="005075DB" w:rsidRDefault="00BF0670" w:rsidP="005075D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нет он, а я - сухой</w:t>
      </w:r>
      <w:r w:rsidR="004263C5">
        <w:rPr>
          <w:rFonts w:ascii="Times New Roman" w:hAnsi="Times New Roman" w:cs="Times New Roman"/>
          <w:sz w:val="28"/>
          <w:szCs w:val="28"/>
        </w:rPr>
        <w:t>, - так писал Семен Островский.</w:t>
      </w:r>
    </w:p>
    <w:p w:rsidR="00E13D48" w:rsidRDefault="005075DB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C94">
        <w:rPr>
          <w:rFonts w:ascii="Times New Roman" w:hAnsi="Times New Roman" w:cs="Times New Roman"/>
          <w:sz w:val="28"/>
          <w:szCs w:val="28"/>
        </w:rPr>
        <w:t xml:space="preserve">Оставим зонт открытым. Он нам </w:t>
      </w:r>
      <w:r w:rsidR="00D66C78">
        <w:rPr>
          <w:rFonts w:ascii="Times New Roman" w:hAnsi="Times New Roman" w:cs="Times New Roman"/>
          <w:sz w:val="28"/>
          <w:szCs w:val="28"/>
        </w:rPr>
        <w:t xml:space="preserve"> поможет поразмышлять о себе и сделать большие или</w:t>
      </w:r>
      <w:r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D66C78">
        <w:rPr>
          <w:rFonts w:ascii="Times New Roman" w:hAnsi="Times New Roman" w:cs="Times New Roman"/>
          <w:sz w:val="28"/>
          <w:szCs w:val="28"/>
        </w:rPr>
        <w:t xml:space="preserve"> открытия.</w:t>
      </w:r>
    </w:p>
    <w:p w:rsidR="00E13D48" w:rsidRDefault="00347674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4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BF0670" w:rsidRPr="00E13D48">
        <w:rPr>
          <w:rFonts w:ascii="Times New Roman" w:hAnsi="Times New Roman" w:cs="Times New Roman"/>
          <w:b/>
          <w:sz w:val="28"/>
          <w:szCs w:val="28"/>
        </w:rPr>
        <w:t>"</w:t>
      </w:r>
      <w:r w:rsidRPr="00E13D48">
        <w:rPr>
          <w:rFonts w:ascii="Times New Roman" w:hAnsi="Times New Roman" w:cs="Times New Roman"/>
          <w:b/>
          <w:sz w:val="28"/>
          <w:szCs w:val="28"/>
        </w:rPr>
        <w:t>Рекламное агентство</w:t>
      </w:r>
      <w:r w:rsidR="00BF0670" w:rsidRPr="00E13D48">
        <w:rPr>
          <w:rFonts w:ascii="Times New Roman" w:hAnsi="Times New Roman" w:cs="Times New Roman"/>
          <w:b/>
          <w:sz w:val="28"/>
          <w:szCs w:val="28"/>
        </w:rPr>
        <w:t>"</w:t>
      </w:r>
      <w:r w:rsidRPr="00E13D48">
        <w:rPr>
          <w:rFonts w:ascii="Times New Roman" w:hAnsi="Times New Roman" w:cs="Times New Roman"/>
          <w:b/>
          <w:sz w:val="28"/>
          <w:szCs w:val="28"/>
        </w:rPr>
        <w:t>.</w:t>
      </w:r>
      <w:r w:rsidRPr="00C130FD">
        <w:rPr>
          <w:rFonts w:ascii="Times New Roman" w:hAnsi="Times New Roman" w:cs="Times New Roman"/>
          <w:sz w:val="28"/>
          <w:szCs w:val="28"/>
        </w:rPr>
        <w:t xml:space="preserve"> </w:t>
      </w:r>
      <w:r w:rsidR="001C2A09" w:rsidRPr="001C2A09">
        <w:rPr>
          <w:rFonts w:ascii="Times New Roman" w:hAnsi="Times New Roman" w:cs="Times New Roman"/>
          <w:i/>
          <w:sz w:val="28"/>
          <w:szCs w:val="28"/>
        </w:rPr>
        <w:t>(Работа в парах).</w:t>
      </w:r>
      <w:r w:rsidR="001C2A09">
        <w:rPr>
          <w:rFonts w:ascii="Times New Roman" w:hAnsi="Times New Roman" w:cs="Times New Roman"/>
          <w:sz w:val="28"/>
          <w:szCs w:val="28"/>
        </w:rPr>
        <w:t xml:space="preserve"> </w:t>
      </w:r>
      <w:r w:rsidR="00E650A1">
        <w:rPr>
          <w:rFonts w:ascii="Times New Roman" w:hAnsi="Times New Roman" w:cs="Times New Roman"/>
          <w:sz w:val="28"/>
          <w:szCs w:val="28"/>
        </w:rPr>
        <w:t xml:space="preserve">Каждая пара получает по </w:t>
      </w:r>
      <w:r w:rsidR="00071B19">
        <w:rPr>
          <w:rFonts w:ascii="Times New Roman" w:hAnsi="Times New Roman" w:cs="Times New Roman"/>
          <w:sz w:val="28"/>
          <w:szCs w:val="28"/>
        </w:rPr>
        <w:t>две карт</w:t>
      </w:r>
      <w:r w:rsidR="00081AB2">
        <w:rPr>
          <w:rFonts w:ascii="Times New Roman" w:hAnsi="Times New Roman" w:cs="Times New Roman"/>
          <w:sz w:val="28"/>
          <w:szCs w:val="28"/>
        </w:rPr>
        <w:t>ы (Метафорические карты "Зонтики</w:t>
      </w:r>
      <w:r w:rsidR="00E13D48">
        <w:rPr>
          <w:rFonts w:ascii="Times New Roman" w:hAnsi="Times New Roman" w:cs="Times New Roman"/>
          <w:sz w:val="28"/>
          <w:szCs w:val="28"/>
        </w:rPr>
        <w:t>").</w:t>
      </w:r>
    </w:p>
    <w:p w:rsidR="00347674" w:rsidRPr="00E13D48" w:rsidRDefault="00347674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0FD">
        <w:rPr>
          <w:rFonts w:ascii="Times New Roman" w:hAnsi="Times New Roman" w:cs="Times New Roman"/>
          <w:sz w:val="28"/>
          <w:szCs w:val="28"/>
        </w:rPr>
        <w:t>Рассмотрите</w:t>
      </w:r>
      <w:r w:rsidR="00E650A1">
        <w:rPr>
          <w:rFonts w:ascii="Times New Roman" w:hAnsi="Times New Roman" w:cs="Times New Roman"/>
          <w:sz w:val="28"/>
          <w:szCs w:val="28"/>
        </w:rPr>
        <w:t xml:space="preserve"> зонты</w:t>
      </w:r>
      <w:r w:rsidR="00B80EB6" w:rsidRPr="00C130FD">
        <w:rPr>
          <w:rFonts w:ascii="Times New Roman" w:hAnsi="Times New Roman" w:cs="Times New Roman"/>
          <w:sz w:val="28"/>
          <w:szCs w:val="28"/>
        </w:rPr>
        <w:t xml:space="preserve">. </w:t>
      </w:r>
      <w:r w:rsidR="00E650A1">
        <w:rPr>
          <w:rFonts w:ascii="Times New Roman" w:hAnsi="Times New Roman" w:cs="Times New Roman"/>
          <w:sz w:val="28"/>
          <w:szCs w:val="28"/>
        </w:rPr>
        <w:t>Подумайте</w:t>
      </w:r>
      <w:r w:rsidR="00E13D48">
        <w:rPr>
          <w:rFonts w:ascii="Times New Roman" w:hAnsi="Times New Roman" w:cs="Times New Roman"/>
          <w:sz w:val="28"/>
          <w:szCs w:val="28"/>
        </w:rPr>
        <w:t>,</w:t>
      </w:r>
      <w:r w:rsidR="00E650A1">
        <w:rPr>
          <w:rFonts w:ascii="Times New Roman" w:hAnsi="Times New Roman" w:cs="Times New Roman"/>
          <w:sz w:val="28"/>
          <w:szCs w:val="28"/>
        </w:rPr>
        <w:t xml:space="preserve"> </w:t>
      </w:r>
      <w:r w:rsidR="00E650A1" w:rsidRPr="00C130FD">
        <w:rPr>
          <w:rFonts w:ascii="Times New Roman" w:hAnsi="Times New Roman" w:cs="Times New Roman"/>
          <w:sz w:val="28"/>
          <w:szCs w:val="28"/>
        </w:rPr>
        <w:t>где, в каких случаях и каким образом он</w:t>
      </w:r>
      <w:r w:rsidR="00E13D48">
        <w:rPr>
          <w:rFonts w:ascii="Times New Roman" w:hAnsi="Times New Roman" w:cs="Times New Roman"/>
          <w:sz w:val="28"/>
          <w:szCs w:val="28"/>
        </w:rPr>
        <w:t>и могут  использоваться?</w:t>
      </w:r>
      <w:r w:rsidR="00E650A1">
        <w:rPr>
          <w:rFonts w:ascii="Times New Roman" w:hAnsi="Times New Roman" w:cs="Times New Roman"/>
          <w:sz w:val="28"/>
          <w:szCs w:val="28"/>
        </w:rPr>
        <w:t xml:space="preserve"> </w:t>
      </w:r>
      <w:r w:rsidR="00B80EB6" w:rsidRPr="00C130FD">
        <w:rPr>
          <w:rFonts w:ascii="Times New Roman" w:hAnsi="Times New Roman" w:cs="Times New Roman"/>
          <w:sz w:val="28"/>
          <w:szCs w:val="28"/>
        </w:rPr>
        <w:t xml:space="preserve">Расскажите о всех возможных преимуществах </w:t>
      </w:r>
      <w:r w:rsidR="00E650A1">
        <w:rPr>
          <w:rFonts w:ascii="Times New Roman" w:hAnsi="Times New Roman" w:cs="Times New Roman"/>
          <w:sz w:val="28"/>
          <w:szCs w:val="28"/>
        </w:rPr>
        <w:t>и н</w:t>
      </w:r>
      <w:r w:rsidR="00071B19">
        <w:rPr>
          <w:rFonts w:ascii="Times New Roman" w:hAnsi="Times New Roman" w:cs="Times New Roman"/>
          <w:sz w:val="28"/>
          <w:szCs w:val="28"/>
        </w:rPr>
        <w:t>едостатках</w:t>
      </w:r>
      <w:r w:rsidR="00E650A1">
        <w:rPr>
          <w:rFonts w:ascii="Times New Roman" w:hAnsi="Times New Roman" w:cs="Times New Roman"/>
          <w:sz w:val="28"/>
          <w:szCs w:val="28"/>
        </w:rPr>
        <w:t xml:space="preserve"> зонтов, об их эффективности. Подготовьтесь высказать свою точку зрения.</w:t>
      </w:r>
      <w:r w:rsidR="001C2A09">
        <w:rPr>
          <w:rFonts w:ascii="Times New Roman" w:hAnsi="Times New Roman" w:cs="Times New Roman"/>
          <w:sz w:val="28"/>
          <w:szCs w:val="28"/>
        </w:rPr>
        <w:t xml:space="preserve"> (</w:t>
      </w:r>
      <w:r w:rsidR="001C2A09">
        <w:rPr>
          <w:rFonts w:ascii="Times New Roman" w:hAnsi="Times New Roman" w:cs="Times New Roman"/>
          <w:i/>
          <w:sz w:val="28"/>
          <w:szCs w:val="28"/>
        </w:rPr>
        <w:t>На подготовку 3</w:t>
      </w:r>
      <w:r w:rsidR="001C2A09" w:rsidRPr="001C2A09">
        <w:rPr>
          <w:rFonts w:ascii="Times New Roman" w:hAnsi="Times New Roman" w:cs="Times New Roman"/>
          <w:i/>
          <w:sz w:val="28"/>
          <w:szCs w:val="28"/>
        </w:rPr>
        <w:t xml:space="preserve"> минут</w:t>
      </w:r>
      <w:r w:rsidR="001C2A09">
        <w:rPr>
          <w:rFonts w:ascii="Times New Roman" w:hAnsi="Times New Roman" w:cs="Times New Roman"/>
          <w:i/>
          <w:sz w:val="28"/>
          <w:szCs w:val="28"/>
        </w:rPr>
        <w:t>ы</w:t>
      </w:r>
      <w:r w:rsidR="001C2A09" w:rsidRPr="001C2A09">
        <w:rPr>
          <w:rFonts w:ascii="Times New Roman" w:hAnsi="Times New Roman" w:cs="Times New Roman"/>
          <w:i/>
          <w:sz w:val="28"/>
          <w:szCs w:val="28"/>
        </w:rPr>
        <w:t>)</w:t>
      </w:r>
    </w:p>
    <w:p w:rsidR="00425EF8" w:rsidRDefault="00425EF8" w:rsidP="00F94C1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82549" w:rsidRDefault="00782549" w:rsidP="007825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ситуаций может быть полезен этот зонт?</w:t>
      </w:r>
    </w:p>
    <w:p w:rsidR="00782549" w:rsidRDefault="00782549" w:rsidP="007825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этот зонт справляется с защитой?</w:t>
      </w:r>
    </w:p>
    <w:p w:rsidR="00782549" w:rsidRDefault="00AF09EA" w:rsidP="007825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его как-то можно усовершенствовать?</w:t>
      </w:r>
    </w:p>
    <w:p w:rsidR="007E5439" w:rsidRDefault="007E5439" w:rsidP="007825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ила </w:t>
      </w:r>
      <w:r w:rsidR="006C0C61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зонта?</w:t>
      </w:r>
    </w:p>
    <w:p w:rsidR="007E5439" w:rsidRDefault="007E5439" w:rsidP="007825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его слабость?</w:t>
      </w:r>
    </w:p>
    <w:p w:rsidR="00AF09EA" w:rsidRDefault="00AF09EA" w:rsidP="007825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ка человек прячется от дождя он ничего не видит вокруг себя (разные с</w:t>
      </w:r>
      <w:r w:rsidR="004263C5">
        <w:rPr>
          <w:rFonts w:ascii="Times New Roman" w:hAnsi="Times New Roman" w:cs="Times New Roman"/>
          <w:sz w:val="28"/>
          <w:szCs w:val="28"/>
        </w:rPr>
        <w:t>итуации требуют разного решения).</w:t>
      </w:r>
    </w:p>
    <w:p w:rsidR="00E13D48" w:rsidRDefault="00E13D48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B19" w:rsidRPr="00E13D48">
        <w:rPr>
          <w:rFonts w:ascii="Times New Roman" w:hAnsi="Times New Roman" w:cs="Times New Roman"/>
          <w:sz w:val="28"/>
          <w:szCs w:val="28"/>
        </w:rPr>
        <w:t>Какой вывод мы можем сделать</w:t>
      </w:r>
      <w:r w:rsidR="00BF0670" w:rsidRPr="00E13D48">
        <w:rPr>
          <w:rFonts w:ascii="Times New Roman" w:hAnsi="Times New Roman" w:cs="Times New Roman"/>
          <w:sz w:val="28"/>
          <w:szCs w:val="28"/>
        </w:rPr>
        <w:t xml:space="preserve">? </w:t>
      </w:r>
      <w:r w:rsidR="00BF0670" w:rsidRPr="00C130FD">
        <w:rPr>
          <w:rFonts w:ascii="Times New Roman" w:hAnsi="Times New Roman" w:cs="Times New Roman"/>
          <w:sz w:val="28"/>
          <w:szCs w:val="28"/>
        </w:rPr>
        <w:t>Зонты, как средст</w:t>
      </w:r>
      <w:r w:rsidR="00BF0670">
        <w:rPr>
          <w:rFonts w:ascii="Times New Roman" w:hAnsi="Times New Roman" w:cs="Times New Roman"/>
          <w:sz w:val="28"/>
          <w:szCs w:val="28"/>
        </w:rPr>
        <w:t xml:space="preserve">во защиты, не всегда бывают </w:t>
      </w:r>
      <w:r w:rsidR="006C0C61">
        <w:rPr>
          <w:rFonts w:ascii="Times New Roman" w:hAnsi="Times New Roman" w:cs="Times New Roman"/>
          <w:sz w:val="28"/>
          <w:szCs w:val="28"/>
        </w:rPr>
        <w:t xml:space="preserve">эффективны, </w:t>
      </w:r>
      <w:r w:rsidR="00E26B69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6C0C61">
        <w:rPr>
          <w:rFonts w:ascii="Times New Roman" w:hAnsi="Times New Roman" w:cs="Times New Roman"/>
          <w:sz w:val="28"/>
          <w:szCs w:val="28"/>
        </w:rPr>
        <w:t xml:space="preserve">они бесполезны, а иногда </w:t>
      </w:r>
      <w:r w:rsidR="00E26B69">
        <w:rPr>
          <w:rFonts w:ascii="Times New Roman" w:hAnsi="Times New Roman" w:cs="Times New Roman"/>
          <w:sz w:val="28"/>
          <w:szCs w:val="28"/>
        </w:rPr>
        <w:t xml:space="preserve">и опасны </w:t>
      </w:r>
      <w:r w:rsidR="001C2A09">
        <w:rPr>
          <w:rFonts w:ascii="Times New Roman" w:hAnsi="Times New Roman" w:cs="Times New Roman"/>
          <w:sz w:val="28"/>
          <w:szCs w:val="28"/>
        </w:rPr>
        <w:t>для окружающих.</w:t>
      </w:r>
      <w:r w:rsidR="007E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48" w:rsidRDefault="00E13D48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8A8" w:rsidRPr="00E13D48">
        <w:rPr>
          <w:rFonts w:ascii="Times New Roman" w:hAnsi="Times New Roman" w:cs="Times New Roman"/>
          <w:sz w:val="28"/>
          <w:szCs w:val="28"/>
        </w:rPr>
        <w:t xml:space="preserve">А можно ли использовать образ зонта в качестве психологической метафоры? </w:t>
      </w:r>
    </w:p>
    <w:p w:rsidR="00E13D48" w:rsidRDefault="00E13D48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B19">
        <w:rPr>
          <w:rFonts w:ascii="Times New Roman" w:hAnsi="Times New Roman" w:cs="Times New Roman"/>
          <w:sz w:val="28"/>
          <w:szCs w:val="28"/>
        </w:rPr>
        <w:t xml:space="preserve">В жизни человека есть свои бури и катаклизмы. </w:t>
      </w:r>
      <w:r w:rsidR="00071B19" w:rsidRPr="00071B19">
        <w:rPr>
          <w:rFonts w:ascii="Times New Roman" w:hAnsi="Times New Roman" w:cs="Times New Roman"/>
          <w:sz w:val="28"/>
          <w:szCs w:val="28"/>
        </w:rPr>
        <w:t>Это</w:t>
      </w:r>
      <w:r w:rsidR="00F968A8" w:rsidRPr="00071B19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071B19" w:rsidRPr="00071B19">
        <w:rPr>
          <w:rFonts w:ascii="Times New Roman" w:hAnsi="Times New Roman" w:cs="Times New Roman"/>
          <w:sz w:val="28"/>
          <w:szCs w:val="28"/>
        </w:rPr>
        <w:t>е эмоции, переживания, стрессы</w:t>
      </w:r>
      <w:r w:rsidR="00071B19">
        <w:rPr>
          <w:rFonts w:ascii="Times New Roman" w:hAnsi="Times New Roman" w:cs="Times New Roman"/>
          <w:sz w:val="28"/>
          <w:szCs w:val="28"/>
        </w:rPr>
        <w:t xml:space="preserve">. Стремясь защитить человека от их разрушающего действия, наша психика раскрывает зонт, который называется психологическая защита. </w:t>
      </w:r>
      <w:r w:rsidR="00FA7A9E">
        <w:rPr>
          <w:rFonts w:ascii="Times New Roman" w:hAnsi="Times New Roman" w:cs="Times New Roman"/>
          <w:sz w:val="28"/>
          <w:szCs w:val="28"/>
        </w:rPr>
        <w:t>Психологический зонтик помогает человеку справиться с болью и сохранить душевное спокойствие, а значит и здоровье.</w:t>
      </w:r>
    </w:p>
    <w:p w:rsidR="00E13D48" w:rsidRDefault="00E13D48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0C5">
        <w:rPr>
          <w:rFonts w:ascii="Times New Roman" w:hAnsi="Times New Roman" w:cs="Times New Roman"/>
          <w:sz w:val="28"/>
          <w:szCs w:val="28"/>
        </w:rPr>
        <w:t xml:space="preserve">Защиты включаются практически автоматически, неосознанно, </w:t>
      </w:r>
      <w:r w:rsidR="00FA7A9E">
        <w:rPr>
          <w:rFonts w:ascii="Times New Roman" w:hAnsi="Times New Roman" w:cs="Times New Roman"/>
          <w:sz w:val="28"/>
          <w:szCs w:val="28"/>
        </w:rPr>
        <w:t>потому что самые простые формируются в детстве</w:t>
      </w:r>
      <w:r w:rsidR="003550C5">
        <w:rPr>
          <w:rFonts w:ascii="Times New Roman" w:hAnsi="Times New Roman" w:cs="Times New Roman"/>
          <w:sz w:val="28"/>
          <w:szCs w:val="28"/>
        </w:rPr>
        <w:t>. К самым примитивным защитам относят отрицание и избег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C5">
        <w:rPr>
          <w:rFonts w:ascii="Times New Roman" w:hAnsi="Times New Roman" w:cs="Times New Roman"/>
          <w:sz w:val="28"/>
          <w:szCs w:val="28"/>
        </w:rPr>
        <w:t>Примером отрицания может быть поведение страуса, когда человек отказывается видеть проблему или просто избегает неприятных ситуаций.</w:t>
      </w:r>
    </w:p>
    <w:p w:rsidR="00E13D48" w:rsidRDefault="00E13D48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A9E">
        <w:rPr>
          <w:rFonts w:ascii="Times New Roman" w:hAnsi="Times New Roman" w:cs="Times New Roman"/>
          <w:sz w:val="28"/>
          <w:szCs w:val="28"/>
        </w:rPr>
        <w:t>Это не решает проблему, но помогает человеку не раниться.</w:t>
      </w:r>
    </w:p>
    <w:p w:rsidR="009359D8" w:rsidRPr="00E13D48" w:rsidRDefault="00E13D48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9D8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К более конструктивным защитам относится</w:t>
      </w:r>
      <w:r w:rsidR="00FA7A9E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, например, рационализация. Примером может служить распространенная ситуация расставания двух людей. Потерпевшей стороне всегда больно, ситуация бьет по самолюбию.  Но </w:t>
      </w:r>
      <w:r w:rsidR="003C713C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можно рационализировать</w:t>
      </w:r>
      <w:r w:rsidR="00FA7A9E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, убедив себя в том,</w:t>
      </w:r>
      <w:r w:rsidR="009918E4" w:rsidRPr="009918E4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 что </w:t>
      </w:r>
      <w:r w:rsidR="00FA7A9E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у того, кто бросил ужасный характер, дурные манеры.  Это помогает </w:t>
      </w:r>
      <w:r w:rsidR="009918E4" w:rsidRPr="009918E4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 пережить трудную ситуацию. </w:t>
      </w:r>
    </w:p>
    <w:p w:rsidR="00E13D48" w:rsidRDefault="00FA7A9E" w:rsidP="00E13D48">
      <w:pPr>
        <w:pStyle w:val="a3"/>
        <w:ind w:left="0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</w:rPr>
        <w:t>Упражнение "Поединок".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 Нам нужны два добровольца. Один будет играть роль судьбы, наносящей нам иногда удары, а другой  - роль человека, парирующего эти удары.</w:t>
      </w:r>
    </w:p>
    <w:p w:rsidR="003C713C" w:rsidRDefault="003C713C" w:rsidP="00E13D48">
      <w:pPr>
        <w:pStyle w:val="a3"/>
        <w:ind w:left="0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Удалось ли выполнить задание?</w:t>
      </w:r>
      <w:r w:rsidR="00E13D48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Крепка ли была защита?</w:t>
      </w:r>
      <w:r w:rsidR="00E13D48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Насколько разнообразны были способы защиты? </w:t>
      </w:r>
    </w:p>
    <w:p w:rsidR="00E13D48" w:rsidRDefault="003C713C" w:rsidP="00E13D48">
      <w:pPr>
        <w:pStyle w:val="a3"/>
        <w:ind w:left="0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Вывод: чем разнообразнее защиты, тем более мы защищены.</w:t>
      </w:r>
    </w:p>
    <w:p w:rsidR="00E13D48" w:rsidRDefault="005A3168" w:rsidP="00E13D48">
      <w:pPr>
        <w:pStyle w:val="a3"/>
        <w:ind w:left="0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</w:rPr>
      </w:pPr>
      <w:r w:rsidRPr="00E2154B">
        <w:rPr>
          <w:rFonts w:ascii="Times New Roman" w:hAnsi="Times New Roman" w:cs="Times New Roman"/>
          <w:b/>
          <w:sz w:val="28"/>
          <w:szCs w:val="28"/>
        </w:rPr>
        <w:t>Упражнение "Откровенно говоря"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13C">
        <w:rPr>
          <w:rFonts w:ascii="Times New Roman" w:hAnsi="Times New Roman" w:cs="Times New Roman"/>
          <w:sz w:val="28"/>
          <w:szCs w:val="28"/>
        </w:rPr>
        <w:t xml:space="preserve">А сейчас я предлагаю нам обратиться к личному опыту проживания сложных ситуаций. </w:t>
      </w:r>
      <w:r>
        <w:rPr>
          <w:rFonts w:ascii="Times New Roman" w:hAnsi="Times New Roman" w:cs="Times New Roman"/>
          <w:sz w:val="28"/>
          <w:szCs w:val="28"/>
        </w:rPr>
        <w:t>Выберите к</w:t>
      </w:r>
      <w:r w:rsidR="00AD5A1F">
        <w:rPr>
          <w:rFonts w:ascii="Times New Roman" w:hAnsi="Times New Roman" w:cs="Times New Roman"/>
          <w:sz w:val="28"/>
          <w:szCs w:val="28"/>
        </w:rPr>
        <w:t>арточку и закончите предлож</w:t>
      </w:r>
      <w:r w:rsidR="003C713C">
        <w:rPr>
          <w:rFonts w:ascii="Times New Roman" w:hAnsi="Times New Roman" w:cs="Times New Roman"/>
          <w:sz w:val="28"/>
          <w:szCs w:val="28"/>
        </w:rPr>
        <w:t>ение</w:t>
      </w:r>
      <w:r w:rsidR="00C307ED">
        <w:rPr>
          <w:rFonts w:ascii="Times New Roman" w:hAnsi="Times New Roman" w:cs="Times New Roman"/>
          <w:sz w:val="28"/>
          <w:szCs w:val="28"/>
        </w:rPr>
        <w:t>.</w:t>
      </w:r>
      <w:r w:rsidR="00081AB2">
        <w:rPr>
          <w:rFonts w:ascii="Times New Roman" w:hAnsi="Times New Roman" w:cs="Times New Roman"/>
          <w:sz w:val="28"/>
          <w:szCs w:val="28"/>
        </w:rPr>
        <w:t xml:space="preserve"> (Метафорические карты "Зонтики</w:t>
      </w:r>
      <w:r w:rsidR="00E13D48">
        <w:rPr>
          <w:rFonts w:ascii="Times New Roman" w:hAnsi="Times New Roman" w:cs="Times New Roman"/>
          <w:sz w:val="28"/>
          <w:szCs w:val="28"/>
        </w:rPr>
        <w:t>").</w:t>
      </w:r>
    </w:p>
    <w:p w:rsidR="00F30BDA" w:rsidRDefault="00E13D48" w:rsidP="00E13D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ab/>
      </w:r>
      <w:r w:rsidR="005A3168">
        <w:rPr>
          <w:rFonts w:ascii="Times New Roman" w:hAnsi="Times New Roman" w:cs="Times New Roman"/>
          <w:sz w:val="28"/>
          <w:szCs w:val="28"/>
        </w:rPr>
        <w:t xml:space="preserve"> В сложных ситуациях мы ведем себя по-р</w:t>
      </w:r>
      <w:r w:rsidR="005075DB">
        <w:rPr>
          <w:rFonts w:ascii="Times New Roman" w:hAnsi="Times New Roman" w:cs="Times New Roman"/>
          <w:sz w:val="28"/>
          <w:szCs w:val="28"/>
        </w:rPr>
        <w:t xml:space="preserve">азному  и </w:t>
      </w:r>
      <w:r w:rsidR="00AD5A1F">
        <w:rPr>
          <w:rFonts w:ascii="Times New Roman" w:hAnsi="Times New Roman" w:cs="Times New Roman"/>
          <w:sz w:val="28"/>
          <w:szCs w:val="28"/>
        </w:rPr>
        <w:t xml:space="preserve">применяем разные психологические </w:t>
      </w:r>
      <w:r w:rsidR="009359D8">
        <w:rPr>
          <w:rFonts w:ascii="Times New Roman" w:hAnsi="Times New Roman" w:cs="Times New Roman"/>
          <w:sz w:val="28"/>
          <w:szCs w:val="28"/>
        </w:rPr>
        <w:t xml:space="preserve">зонтики, разные </w:t>
      </w:r>
      <w:r w:rsidR="003C713C">
        <w:rPr>
          <w:rFonts w:ascii="Times New Roman" w:hAnsi="Times New Roman" w:cs="Times New Roman"/>
          <w:sz w:val="28"/>
          <w:szCs w:val="28"/>
        </w:rPr>
        <w:t>защиты</w:t>
      </w:r>
      <w:r w:rsidR="00F30BDA">
        <w:rPr>
          <w:rFonts w:ascii="Times New Roman" w:hAnsi="Times New Roman" w:cs="Times New Roman"/>
          <w:sz w:val="28"/>
          <w:szCs w:val="28"/>
        </w:rPr>
        <w:t>.</w:t>
      </w:r>
    </w:p>
    <w:p w:rsidR="00260861" w:rsidRDefault="00AD5A1F" w:rsidP="00E13D48">
      <w:pPr>
        <w:pStyle w:val="a3"/>
        <w:ind w:left="0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iCs/>
          <w:sz w:val="28"/>
          <w:szCs w:val="28"/>
        </w:rPr>
        <w:t xml:space="preserve">Упражнение "В зеркале теста" </w:t>
      </w:r>
      <w:r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(</w:t>
      </w:r>
      <w:r w:rsidR="00E2154B"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Тест</w:t>
      </w:r>
      <w:r w:rsidR="000567A3"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2154B"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"</w:t>
      </w:r>
      <w:r w:rsidR="000567A3"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Человек-человек</w:t>
      </w:r>
      <w:r w:rsidR="00E13D48"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. Человек</w:t>
      </w:r>
      <w:r w:rsidR="000567A3"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под дождем</w:t>
      </w:r>
      <w:r w:rsidR="00E2154B" w:rsidRP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"</w:t>
      </w:r>
      <w:r w:rsidR="00C6582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).</w:t>
      </w:r>
    </w:p>
    <w:p w:rsidR="00C65824" w:rsidRDefault="00C65824" w:rsidP="00C65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ождь — это стрессовая ситуация, которую мы перенесли на язык символов</w:t>
      </w:r>
      <w:r>
        <w:rPr>
          <w:rFonts w:ascii="Times New Roman" w:hAnsi="Times New Roman" w:cs="Times New Roman"/>
          <w:sz w:val="28"/>
          <w:szCs w:val="28"/>
        </w:rPr>
        <w:t>, поэтому давайте посмотрим, какие защиты применяете в</w:t>
      </w:r>
      <w:r w:rsidR="00F30BDA">
        <w:rPr>
          <w:rFonts w:ascii="Times New Roman" w:hAnsi="Times New Roman" w:cs="Times New Roman"/>
          <w:sz w:val="28"/>
          <w:szCs w:val="28"/>
        </w:rPr>
        <w:t>ы в сложных жизненных ситуациях и какие ресурсы имеем.</w:t>
      </w:r>
      <w:r>
        <w:rPr>
          <w:rFonts w:ascii="Times New Roman" w:hAnsi="Times New Roman" w:cs="Times New Roman"/>
          <w:sz w:val="28"/>
          <w:szCs w:val="28"/>
        </w:rPr>
        <w:t xml:space="preserve"> (Интерпретация результатов теста).</w:t>
      </w:r>
    </w:p>
    <w:p w:rsidR="00A130A8" w:rsidRDefault="00C65824" w:rsidP="00C65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A1F" w:rsidRPr="00C65824">
        <w:rPr>
          <w:rFonts w:ascii="Times New Roman" w:hAnsi="Times New Roman" w:cs="Times New Roman"/>
          <w:sz w:val="28"/>
          <w:szCs w:val="28"/>
        </w:rPr>
        <w:t>Кто мог бы поделиться увиденным в зеркале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="00AD5A1F" w:rsidRPr="00C65824">
        <w:rPr>
          <w:rFonts w:ascii="Times New Roman" w:hAnsi="Times New Roman" w:cs="Times New Roman"/>
          <w:sz w:val="28"/>
          <w:szCs w:val="28"/>
        </w:rPr>
        <w:t>?</w:t>
      </w:r>
      <w:r w:rsidR="007E5439" w:rsidRPr="00C65824">
        <w:rPr>
          <w:rFonts w:ascii="Times New Roman" w:hAnsi="Times New Roman" w:cs="Times New Roman"/>
          <w:sz w:val="28"/>
          <w:szCs w:val="28"/>
        </w:rPr>
        <w:t xml:space="preserve"> Насколько защищенными вы себя увидели?</w:t>
      </w:r>
    </w:p>
    <w:p w:rsidR="00C65824" w:rsidRDefault="00C65824" w:rsidP="00C6582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65824" w:rsidRPr="00C65824" w:rsidRDefault="00C65824" w:rsidP="00C65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Какие выводы можно сделать после проведенного нами исследования?</w:t>
      </w:r>
    </w:p>
    <w:p w:rsidR="00C65824" w:rsidRDefault="00C65824" w:rsidP="00C6582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12FE">
        <w:rPr>
          <w:rFonts w:ascii="Times New Roman" w:hAnsi="Times New Roman" w:cs="Times New Roman"/>
          <w:sz w:val="28"/>
          <w:szCs w:val="28"/>
        </w:rPr>
        <w:t>сихологические защиты</w:t>
      </w:r>
      <w:r>
        <w:rPr>
          <w:rFonts w:ascii="Times New Roman" w:hAnsi="Times New Roman" w:cs="Times New Roman"/>
          <w:sz w:val="28"/>
          <w:szCs w:val="28"/>
        </w:rPr>
        <w:t xml:space="preserve"> помогают справляться с неприятностями, негативными эмоциональными состояниями</w:t>
      </w:r>
    </w:p>
    <w:p w:rsidR="00C65824" w:rsidRDefault="00C65824" w:rsidP="00C6582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2925">
        <w:rPr>
          <w:rFonts w:ascii="Times New Roman" w:hAnsi="Times New Roman" w:cs="Times New Roman"/>
          <w:sz w:val="28"/>
          <w:szCs w:val="28"/>
        </w:rPr>
        <w:t>сихологические защиты бывают эффективными и не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и даже опасными</w:t>
      </w:r>
      <w:r w:rsidRPr="00E6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24" w:rsidRDefault="00C65824" w:rsidP="00C6582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 те, которые приводят к разрешению ситуации и позитивным эмоциям.</w:t>
      </w:r>
    </w:p>
    <w:p w:rsidR="00C65824" w:rsidRDefault="00C65824" w:rsidP="00C6582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авильной стратегии (защиты) зависит от знания себя, умения правильно оценивать ситуацию и от внутренних ресурсов, которыми обладает человек, от жизненного опыта</w:t>
      </w:r>
    </w:p>
    <w:p w:rsidR="00C65824" w:rsidRDefault="00C65824" w:rsidP="00C65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713C" w:rsidRPr="00C65824" w:rsidRDefault="00C65824" w:rsidP="00C65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7E06" w:rsidRPr="00E650A1">
        <w:rPr>
          <w:rFonts w:ascii="Times New Roman" w:hAnsi="Times New Roman" w:cs="Times New Roman"/>
          <w:color w:val="000000"/>
          <w:sz w:val="28"/>
          <w:szCs w:val="28"/>
        </w:rPr>
        <w:t xml:space="preserve">У нас у всех бывают пасмурные дни, неприятности, сомнения, страхи. Я всегда воспринимаю их как важную составляющую жизни. Не бывает солнца без дождя. И именно эти дождливые дни делают нас теми, кто мы есть. Они помогают нам обрести опыт.  </w:t>
      </w:r>
      <w:r w:rsidR="00D27E06" w:rsidRPr="00E650A1">
        <w:rPr>
          <w:rFonts w:ascii="Times New Roman" w:hAnsi="Times New Roman" w:cs="Times New Roman"/>
          <w:sz w:val="28"/>
          <w:szCs w:val="28"/>
        </w:rPr>
        <w:t xml:space="preserve">Зонт - это амулет от дождя. Когда он с вами - дождь не страшен! </w:t>
      </w:r>
      <w:r w:rsidR="00D27E06" w:rsidRPr="00E65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13C" w:rsidRDefault="003C713C" w:rsidP="00C130FD">
      <w:pPr>
        <w:jc w:val="both"/>
        <w:rPr>
          <w:b/>
          <w:sz w:val="28"/>
          <w:szCs w:val="28"/>
        </w:rPr>
      </w:pPr>
    </w:p>
    <w:p w:rsidR="003C713C" w:rsidRDefault="003C713C" w:rsidP="00C130FD">
      <w:pPr>
        <w:jc w:val="both"/>
        <w:rPr>
          <w:b/>
          <w:sz w:val="28"/>
          <w:szCs w:val="28"/>
        </w:rPr>
      </w:pPr>
    </w:p>
    <w:p w:rsidR="003C713C" w:rsidRDefault="003C713C" w:rsidP="00C130FD">
      <w:pPr>
        <w:jc w:val="both"/>
        <w:rPr>
          <w:b/>
          <w:sz w:val="28"/>
          <w:szCs w:val="28"/>
        </w:rPr>
      </w:pPr>
    </w:p>
    <w:p w:rsidR="00F85F33" w:rsidRPr="006A396B" w:rsidRDefault="00F85F33" w:rsidP="00822C9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C94" w:rsidRDefault="00822C94" w:rsidP="00C130FD">
      <w:pPr>
        <w:jc w:val="both"/>
        <w:rPr>
          <w:sz w:val="28"/>
          <w:szCs w:val="28"/>
        </w:rPr>
      </w:pPr>
    </w:p>
    <w:p w:rsidR="00CC487D" w:rsidRDefault="00CC487D" w:rsidP="00C130FD">
      <w:pPr>
        <w:jc w:val="both"/>
        <w:rPr>
          <w:sz w:val="28"/>
          <w:szCs w:val="28"/>
        </w:rPr>
      </w:pPr>
    </w:p>
    <w:p w:rsidR="000567A3" w:rsidRPr="00F94C14" w:rsidRDefault="000567A3" w:rsidP="00F94C14">
      <w:pPr>
        <w:pStyle w:val="a3"/>
        <w:ind w:left="426"/>
        <w:jc w:val="both"/>
        <w:rPr>
          <w:sz w:val="28"/>
          <w:szCs w:val="28"/>
        </w:rPr>
      </w:pPr>
    </w:p>
    <w:sectPr w:rsidR="000567A3" w:rsidRPr="00F94C14" w:rsidSect="00D27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3EBA"/>
    <w:multiLevelType w:val="multilevel"/>
    <w:tmpl w:val="3F7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B4ACB"/>
    <w:multiLevelType w:val="hybridMultilevel"/>
    <w:tmpl w:val="1F02F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427CF"/>
    <w:multiLevelType w:val="multilevel"/>
    <w:tmpl w:val="C99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D78D1"/>
    <w:multiLevelType w:val="hybridMultilevel"/>
    <w:tmpl w:val="67800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6E07D5"/>
    <w:multiLevelType w:val="hybridMultilevel"/>
    <w:tmpl w:val="2C02B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D5BA9"/>
    <w:multiLevelType w:val="hybridMultilevel"/>
    <w:tmpl w:val="53208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44F94"/>
    <w:multiLevelType w:val="multilevel"/>
    <w:tmpl w:val="321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7017D"/>
    <w:multiLevelType w:val="hybridMultilevel"/>
    <w:tmpl w:val="B19AE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B7365F"/>
    <w:multiLevelType w:val="hybridMultilevel"/>
    <w:tmpl w:val="3A9E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F94C14"/>
    <w:rsid w:val="00013901"/>
    <w:rsid w:val="000567A3"/>
    <w:rsid w:val="00071B19"/>
    <w:rsid w:val="00081AB2"/>
    <w:rsid w:val="00087009"/>
    <w:rsid w:val="000942FF"/>
    <w:rsid w:val="00175020"/>
    <w:rsid w:val="001C2A09"/>
    <w:rsid w:val="001D28AB"/>
    <w:rsid w:val="00260861"/>
    <w:rsid w:val="002932E0"/>
    <w:rsid w:val="00347674"/>
    <w:rsid w:val="003550C5"/>
    <w:rsid w:val="003724E9"/>
    <w:rsid w:val="003A5CAC"/>
    <w:rsid w:val="003B7398"/>
    <w:rsid w:val="003C713C"/>
    <w:rsid w:val="00400FFD"/>
    <w:rsid w:val="00425EF8"/>
    <w:rsid w:val="004263C5"/>
    <w:rsid w:val="00446808"/>
    <w:rsid w:val="00460D4F"/>
    <w:rsid w:val="004E6C04"/>
    <w:rsid w:val="005075DB"/>
    <w:rsid w:val="00584D3D"/>
    <w:rsid w:val="005A3168"/>
    <w:rsid w:val="005B175C"/>
    <w:rsid w:val="005F7147"/>
    <w:rsid w:val="00606D89"/>
    <w:rsid w:val="00620452"/>
    <w:rsid w:val="00665D21"/>
    <w:rsid w:val="006A396B"/>
    <w:rsid w:val="006C0C61"/>
    <w:rsid w:val="00747FF0"/>
    <w:rsid w:val="00782549"/>
    <w:rsid w:val="007C10AE"/>
    <w:rsid w:val="007E5439"/>
    <w:rsid w:val="00822C94"/>
    <w:rsid w:val="009359D8"/>
    <w:rsid w:val="00962656"/>
    <w:rsid w:val="00975142"/>
    <w:rsid w:val="009918E4"/>
    <w:rsid w:val="009D3164"/>
    <w:rsid w:val="00A130A8"/>
    <w:rsid w:val="00A35675"/>
    <w:rsid w:val="00A517C5"/>
    <w:rsid w:val="00A56CFB"/>
    <w:rsid w:val="00AC33BD"/>
    <w:rsid w:val="00AD5A1F"/>
    <w:rsid w:val="00AF09EA"/>
    <w:rsid w:val="00B80EB6"/>
    <w:rsid w:val="00B844B0"/>
    <w:rsid w:val="00BF0670"/>
    <w:rsid w:val="00BF4EDF"/>
    <w:rsid w:val="00C130FD"/>
    <w:rsid w:val="00C307ED"/>
    <w:rsid w:val="00C65824"/>
    <w:rsid w:val="00C674D9"/>
    <w:rsid w:val="00CC487D"/>
    <w:rsid w:val="00CC782F"/>
    <w:rsid w:val="00D27E06"/>
    <w:rsid w:val="00D66C78"/>
    <w:rsid w:val="00D7418E"/>
    <w:rsid w:val="00DE0246"/>
    <w:rsid w:val="00E13D48"/>
    <w:rsid w:val="00E2154B"/>
    <w:rsid w:val="00E26B69"/>
    <w:rsid w:val="00E62925"/>
    <w:rsid w:val="00E650A1"/>
    <w:rsid w:val="00EA6D9E"/>
    <w:rsid w:val="00EB0DE6"/>
    <w:rsid w:val="00F0617A"/>
    <w:rsid w:val="00F30BDA"/>
    <w:rsid w:val="00F42EFA"/>
    <w:rsid w:val="00F612FE"/>
    <w:rsid w:val="00F85F33"/>
    <w:rsid w:val="00F94C14"/>
    <w:rsid w:val="00F968A8"/>
    <w:rsid w:val="00FA7A9E"/>
    <w:rsid w:val="00FD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1"/>
  </w:style>
  <w:style w:type="paragraph" w:styleId="3">
    <w:name w:val="heading 3"/>
    <w:basedOn w:val="a"/>
    <w:link w:val="30"/>
    <w:uiPriority w:val="9"/>
    <w:qFormat/>
    <w:rsid w:val="00C67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567A3"/>
    <w:rPr>
      <w:b/>
      <w:bCs/>
    </w:rPr>
  </w:style>
  <w:style w:type="character" w:styleId="a6">
    <w:name w:val="Emphasis"/>
    <w:basedOn w:val="a0"/>
    <w:uiPriority w:val="20"/>
    <w:qFormat/>
    <w:rsid w:val="000567A3"/>
    <w:rPr>
      <w:i/>
      <w:iCs/>
    </w:rPr>
  </w:style>
  <w:style w:type="character" w:customStyle="1" w:styleId="apple-converted-space">
    <w:name w:val="apple-converted-space"/>
    <w:basedOn w:val="a0"/>
    <w:rsid w:val="000567A3"/>
  </w:style>
  <w:style w:type="character" w:styleId="a7">
    <w:name w:val="Hyperlink"/>
    <w:basedOn w:val="a0"/>
    <w:uiPriority w:val="99"/>
    <w:semiHidden/>
    <w:unhideWhenUsed/>
    <w:rsid w:val="002608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74D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-caption-text">
    <w:name w:val="wp-caption-text"/>
    <w:basedOn w:val="a"/>
    <w:rsid w:val="00C6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62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26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6990">
          <w:marLeft w:val="0"/>
          <w:marRight w:val="138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8366-2B6B-469B-892C-541C80D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нькина6</dc:creator>
  <cp:keywords/>
  <dc:description/>
  <cp:lastModifiedBy>Татьяна Пронькина6</cp:lastModifiedBy>
  <cp:revision>21</cp:revision>
  <dcterms:created xsi:type="dcterms:W3CDTF">2018-10-08T00:47:00Z</dcterms:created>
  <dcterms:modified xsi:type="dcterms:W3CDTF">2018-11-12T03:33:00Z</dcterms:modified>
</cp:coreProperties>
</file>